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rFonts w:ascii="仿宋" w:hAnsi="仿宋" w:eastAsia="仿宋" w:cs="Helvetica"/>
          <w:color w:val="000000"/>
          <w:sz w:val="25"/>
          <w:szCs w:val="25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  <w:r>
        <w:rPr>
          <w:rFonts w:hint="eastAsia" w:ascii="仿宋" w:hAnsi="仿宋" w:eastAsia="仿宋" w:cs="Helvetica"/>
          <w:color w:val="000000"/>
          <w:sz w:val="25"/>
          <w:szCs w:val="25"/>
        </w:rPr>
        <w:t>10年期国债收益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2.524</w:t>
      </w:r>
      <w:r>
        <w:rPr>
          <w:rFonts w:hint="eastAsia" w:ascii="仿宋" w:hAnsi="仿宋" w:eastAsia="仿宋" w:cs="Helvetica"/>
          <w:color w:val="000000"/>
          <w:sz w:val="25"/>
          <w:szCs w:val="25"/>
        </w:rPr>
        <w:t>，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历史最低大概是2.1左右，历史最高是4.5左右，向下空间有限了</w:t>
      </w:r>
      <w:r>
        <w:rPr>
          <w:rFonts w:hint="eastAsia" w:ascii="仿宋" w:hAnsi="仿宋" w:eastAsia="仿宋" w:cs="Helvetica"/>
          <w:color w:val="000000"/>
          <w:sz w:val="25"/>
          <w:szCs w:val="25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eastAsia="zh-CN"/>
        </w:rPr>
        <w:drawing>
          <wp:inline distT="0" distB="0" distL="114300" distR="114300">
            <wp:extent cx="4937760" cy="2979420"/>
            <wp:effectExtent l="0" t="0" r="0" b="7620"/>
            <wp:docPr id="5" name="图片 5" descr="15879770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87977040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</w:rPr>
        <w:t>美元指数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仍在高位，不过流动性风险已经解除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</w:pPr>
      <w:r>
        <w:drawing>
          <wp:inline distT="0" distB="0" distL="114300" distR="114300">
            <wp:extent cx="5272405" cy="2940685"/>
            <wp:effectExtent l="0" t="0" r="63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油还是在暴涨暴跌中艰难度日，这个品种可以逐步避开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eastAsia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主要是海外疫情的不确定性，如果没有工业生产的推进，那么生产的原油就会进一步积压库存，导致库存减小直到没有。另外不管减产如何，现在是需求端出了问题，不确定性太大，回避是正确的做法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default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股整体市场还是处于震荡中，继续缩量上涨，更多的原因是最近原油宝暴雷，很多资金涌入股市，之前P2P暴雷也引发股市一定程度上涨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eastAsia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看情况，如果优质的行业指数和宽基指数震荡下下行继续低吸，网格就按照固定模式操作即可。虽然大盘在2800点，而对于食品饮料、医药已经处于高估值，这是需要警惕的。并不是说指数就跟随大盘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260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327</TotalTime>
  <ScaleCrop>false</ScaleCrop>
  <LinksUpToDate>false</LinksUpToDate>
  <CharactersWithSpaces>3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4-27T08:54:5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